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F75C52"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1E93B7E6" w:rsidR="00F91EB6" w:rsidRPr="00F91EB6" w:rsidRDefault="00F75C52"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WEST VIRGINIA</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F75C52"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F75C52"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F75C52"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F75C52"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F75C52"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F75C52"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75C5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882D66-D2CF-4F75-BE3F-2A71CF5F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52</Words>
  <Characters>3051</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